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46" w:rsidRDefault="00BE7C46" w:rsidP="00231B9A">
      <w:pPr>
        <w:pStyle w:val="4"/>
        <w:jc w:val="center"/>
        <w:rPr>
          <w:b/>
          <w:sz w:val="28"/>
        </w:rPr>
      </w:pPr>
    </w:p>
    <w:p w:rsidR="00231B9A" w:rsidRDefault="00231B9A" w:rsidP="00231B9A">
      <w:pPr>
        <w:pStyle w:val="4"/>
        <w:jc w:val="center"/>
        <w:rPr>
          <w:b/>
          <w:sz w:val="28"/>
        </w:rPr>
      </w:pPr>
      <w:r w:rsidRPr="0061202B">
        <w:rPr>
          <w:b/>
          <w:sz w:val="28"/>
        </w:rPr>
        <w:t>ОПРОСНЫЙ ЛИСТ</w:t>
      </w:r>
    </w:p>
    <w:p w:rsidR="00231B9A" w:rsidRDefault="00806929" w:rsidP="00806929">
      <w:pPr>
        <w:pStyle w:val="9"/>
        <w:spacing w:line="240" w:lineRule="auto"/>
      </w:pPr>
      <w:r>
        <w:t xml:space="preserve">для подбора установки </w:t>
      </w:r>
      <w:r w:rsidR="000E1B60">
        <w:t>обезвоживания</w:t>
      </w:r>
      <w:r>
        <w:t xml:space="preserve"> сточных вод</w:t>
      </w:r>
    </w:p>
    <w:p w:rsidR="00F54625" w:rsidRPr="00F54625" w:rsidRDefault="00F54625" w:rsidP="00F54625">
      <w:pPr>
        <w:rPr>
          <w:lang w:eastAsia="ru-RU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9"/>
        <w:gridCol w:w="2331"/>
        <w:gridCol w:w="2126"/>
        <w:gridCol w:w="142"/>
        <w:gridCol w:w="27"/>
        <w:gridCol w:w="912"/>
        <w:gridCol w:w="3709"/>
      </w:tblGrid>
      <w:tr w:rsidR="00231B9A" w:rsidRPr="0027025D" w:rsidTr="00231B9A">
        <w:tc>
          <w:tcPr>
            <w:tcW w:w="10064" w:type="dxa"/>
            <w:gridSpan w:val="8"/>
            <w:shd w:val="clear" w:color="auto" w:fill="auto"/>
          </w:tcPr>
          <w:p w:rsidR="00283B7A" w:rsidRPr="0027025D" w:rsidRDefault="00231B9A" w:rsidP="00283B7A">
            <w:pPr>
              <w:spacing w:after="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Наименование организации</w:t>
            </w:r>
            <w:r w:rsidR="00283B7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 ______________________________________________________________</w:t>
            </w:r>
          </w:p>
          <w:p w:rsidR="00231B9A" w:rsidRPr="0027025D" w:rsidRDefault="00283B7A" w:rsidP="00283B7A">
            <w:pPr>
              <w:spacing w:after="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М</w:t>
            </w:r>
            <w:r w:rsidR="00823522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есто нахождения</w:t>
            </w:r>
            <w:r w:rsidR="00231B9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  <w:r w:rsidR="00EC1CE0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  <w:r w:rsidR="00823522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</w:t>
            </w:r>
            <w:r w:rsidR="00EC1CE0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______________________________________________________</w:t>
            </w: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</w:t>
            </w:r>
            <w:r w:rsidR="00EC1CE0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</w:p>
        </w:tc>
      </w:tr>
      <w:tr w:rsidR="00EC1CE0" w:rsidRPr="0027025D" w:rsidTr="00231B9A">
        <w:tc>
          <w:tcPr>
            <w:tcW w:w="10064" w:type="dxa"/>
            <w:gridSpan w:val="8"/>
            <w:shd w:val="clear" w:color="auto" w:fill="auto"/>
          </w:tcPr>
          <w:p w:rsidR="00EC1CE0" w:rsidRPr="0027025D" w:rsidRDefault="00EC1CE0" w:rsidP="00283B7A">
            <w:pPr>
              <w:spacing w:after="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Наименование </w:t>
            </w:r>
            <w:r w:rsidR="001F3466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объекта: _</w:t>
            </w: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_________________________________________________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</w:t>
            </w:r>
            <w:r w:rsidR="00283B7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</w:t>
            </w:r>
          </w:p>
          <w:p w:rsidR="00EC1CE0" w:rsidRPr="0027025D" w:rsidRDefault="00283B7A" w:rsidP="00283B7A">
            <w:pPr>
              <w:spacing w:after="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Адрес объекта: </w:t>
            </w:r>
            <w:r w:rsidR="00EC1CE0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__________________________________________________________________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</w:t>
            </w:r>
          </w:p>
        </w:tc>
      </w:tr>
      <w:tr w:rsidR="00EC1CE0" w:rsidRPr="0027025D" w:rsidTr="00231B9A">
        <w:tc>
          <w:tcPr>
            <w:tcW w:w="10064" w:type="dxa"/>
            <w:gridSpan w:val="8"/>
            <w:shd w:val="clear" w:color="auto" w:fill="auto"/>
          </w:tcPr>
          <w:p w:rsidR="00EC1CE0" w:rsidRPr="0027025D" w:rsidRDefault="00EC1CE0" w:rsidP="00283B7A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Контактное лицо</w:t>
            </w:r>
            <w:r w:rsidR="00283B7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: ________________________________________________________________________    </w:t>
            </w: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должность: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  <w:r w:rsidR="00283B7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_________________________________________</w:t>
            </w:r>
            <w:r w:rsidR="00283B7A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_________________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</w:t>
            </w:r>
          </w:p>
          <w:p w:rsidR="00283B7A" w:rsidRPr="0027025D" w:rsidRDefault="00283B7A" w:rsidP="00283B7A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EC1CE0" w:rsidRPr="0027025D" w:rsidTr="00231B9A">
        <w:tc>
          <w:tcPr>
            <w:tcW w:w="10064" w:type="dxa"/>
            <w:gridSpan w:val="8"/>
            <w:shd w:val="clear" w:color="auto" w:fill="auto"/>
          </w:tcPr>
          <w:p w:rsidR="00EC1CE0" w:rsidRPr="0027025D" w:rsidRDefault="00EC1CE0" w:rsidP="00283B7A">
            <w:pPr>
              <w:spacing w:after="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Телефон/</w:t>
            </w:r>
            <w:proofErr w:type="gramStart"/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е</w:t>
            </w:r>
            <w:proofErr w:type="gramEnd"/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-</w:t>
            </w: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mail</w:t>
            </w: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  <w:r w:rsidR="0061202B"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_________________________________    /   _________________________________    </w:t>
            </w:r>
          </w:p>
        </w:tc>
      </w:tr>
      <w:tr w:rsidR="00C93A91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№</w:t>
            </w:r>
          </w:p>
        </w:tc>
        <w:tc>
          <w:tcPr>
            <w:tcW w:w="45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5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EC1CE0" w:rsidRPr="0027025D" w:rsidTr="00BE7C46">
        <w:tc>
          <w:tcPr>
            <w:tcW w:w="10064" w:type="dxa"/>
            <w:gridSpan w:val="8"/>
            <w:shd w:val="clear" w:color="auto" w:fill="D7F3F7"/>
            <w:vAlign w:val="center"/>
          </w:tcPr>
          <w:p w:rsidR="00EC1CE0" w:rsidRPr="0027025D" w:rsidRDefault="00EC1CE0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5D">
              <w:rPr>
                <w:b/>
                <w:sz w:val="24"/>
                <w:szCs w:val="24"/>
              </w:rPr>
              <w:t xml:space="preserve">1. </w:t>
            </w:r>
            <w:r w:rsidR="000E1B60" w:rsidRPr="0027025D">
              <w:rPr>
                <w:b/>
                <w:sz w:val="24"/>
                <w:szCs w:val="24"/>
              </w:rPr>
              <w:t>Тип установки обезвоживания</w:t>
            </w:r>
          </w:p>
        </w:tc>
      </w:tr>
      <w:tr w:rsidR="000E1B60" w:rsidRPr="0027025D" w:rsidTr="00C93A91">
        <w:tc>
          <w:tcPr>
            <w:tcW w:w="817" w:type="dxa"/>
            <w:gridSpan w:val="2"/>
            <w:shd w:val="clear" w:color="auto" w:fill="auto"/>
          </w:tcPr>
          <w:p w:rsidR="000E1B60" w:rsidRPr="0027025D" w:rsidRDefault="000E1B60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1.1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0E1B60" w:rsidRPr="0027025D" w:rsidRDefault="000E1B60" w:rsidP="0028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Фильтр-пресс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0E1B60" w:rsidRPr="0027025D" w:rsidRDefault="000E1B60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B60" w:rsidRPr="0027025D" w:rsidTr="00C93A91">
        <w:tc>
          <w:tcPr>
            <w:tcW w:w="817" w:type="dxa"/>
            <w:gridSpan w:val="2"/>
            <w:shd w:val="clear" w:color="auto" w:fill="auto"/>
          </w:tcPr>
          <w:p w:rsidR="000E1B60" w:rsidRPr="0027025D" w:rsidRDefault="000E1B60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1.2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0E1B60" w:rsidRPr="0027025D" w:rsidRDefault="000E1B60" w:rsidP="0028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 xml:space="preserve">Шнековый </w:t>
            </w:r>
            <w:proofErr w:type="spellStart"/>
            <w:r w:rsidRPr="0027025D">
              <w:rPr>
                <w:rFonts w:ascii="Times New Roman" w:hAnsi="Times New Roman"/>
                <w:sz w:val="24"/>
                <w:szCs w:val="24"/>
              </w:rPr>
              <w:t>обезвоживатель</w:t>
            </w:r>
            <w:proofErr w:type="spellEnd"/>
          </w:p>
        </w:tc>
        <w:tc>
          <w:tcPr>
            <w:tcW w:w="4648" w:type="dxa"/>
            <w:gridSpan w:val="3"/>
            <w:shd w:val="clear" w:color="auto" w:fill="auto"/>
          </w:tcPr>
          <w:p w:rsidR="000E1B60" w:rsidRPr="0027025D" w:rsidRDefault="000E1B60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B60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0E1B60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1.3.</w:t>
            </w:r>
          </w:p>
        </w:tc>
        <w:tc>
          <w:tcPr>
            <w:tcW w:w="45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0E1B60" w:rsidP="00283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27025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B5D98" w:rsidRPr="0027025D">
              <w:rPr>
                <w:rFonts w:ascii="Times New Roman" w:hAnsi="Times New Roman"/>
                <w:i/>
                <w:sz w:val="24"/>
                <w:szCs w:val="24"/>
              </w:rPr>
              <w:t>указать</w:t>
            </w:r>
            <w:r w:rsidRPr="0027025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0E1B60" w:rsidP="00283B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B60" w:rsidRPr="0027025D" w:rsidTr="00BE7C46">
        <w:tc>
          <w:tcPr>
            <w:tcW w:w="10064" w:type="dxa"/>
            <w:gridSpan w:val="8"/>
            <w:shd w:val="clear" w:color="auto" w:fill="D7F3F7"/>
          </w:tcPr>
          <w:p w:rsidR="000E1B60" w:rsidRPr="0027025D" w:rsidRDefault="000E1B60" w:rsidP="00283B7A">
            <w:pPr>
              <w:spacing w:after="0"/>
              <w:jc w:val="center"/>
              <w:rPr>
                <w:rFonts w:cs="Calibri"/>
                <w:b/>
                <w:color w:val="262626"/>
                <w:sz w:val="24"/>
                <w:szCs w:val="24"/>
              </w:rPr>
            </w:pPr>
            <w:r w:rsidRPr="0027025D">
              <w:rPr>
                <w:rFonts w:cs="Calibri"/>
                <w:b/>
                <w:sz w:val="24"/>
                <w:szCs w:val="24"/>
              </w:rPr>
              <w:t>2. Размещение установки обезвоживания</w:t>
            </w:r>
          </w:p>
        </w:tc>
      </w:tr>
      <w:tr w:rsidR="000E1B60" w:rsidRPr="0027025D" w:rsidTr="00C93A91">
        <w:tc>
          <w:tcPr>
            <w:tcW w:w="738" w:type="dxa"/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2.1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Внутри помещения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0E1B60" w:rsidRPr="0027025D" w:rsidTr="00C93A91">
        <w:tc>
          <w:tcPr>
            <w:tcW w:w="738" w:type="dxa"/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2.2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E1B60" w:rsidRPr="0027025D" w:rsidRDefault="00761232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Вне помещения (под навесом)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0E1B60" w:rsidRPr="0027025D" w:rsidTr="00BE7C46"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2.3.</w:t>
            </w:r>
          </w:p>
        </w:tc>
        <w:tc>
          <w:tcPr>
            <w:tcW w:w="467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761232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ругое </w:t>
            </w:r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(</w:t>
            </w:r>
            <w:r w:rsidR="007B5D98"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указать</w:t>
            </w:r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)</w:t>
            </w:r>
          </w:p>
        </w:tc>
        <w:tc>
          <w:tcPr>
            <w:tcW w:w="4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E1B60" w:rsidRPr="0027025D" w:rsidRDefault="000E1B60" w:rsidP="000E1B60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283B7A" w:rsidRPr="0027025D" w:rsidTr="00BE7C46">
        <w:trPr>
          <w:trHeight w:val="54"/>
        </w:trPr>
        <w:tc>
          <w:tcPr>
            <w:tcW w:w="10064" w:type="dxa"/>
            <w:gridSpan w:val="8"/>
            <w:shd w:val="clear" w:color="auto" w:fill="D7F3F7"/>
          </w:tcPr>
          <w:p w:rsidR="00EC1CE0" w:rsidRPr="0027025D" w:rsidRDefault="00761232" w:rsidP="00283B7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27025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3</w:t>
            </w:r>
            <w:r w:rsidR="00EC1CE0" w:rsidRPr="0027025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 Х</w:t>
            </w:r>
            <w:r w:rsidR="00EC1CE0" w:rsidRPr="0027025D">
              <w:rPr>
                <w:rFonts w:asciiTheme="minorHAnsi" w:hAnsiTheme="minorHAnsi" w:cstheme="minorHAnsi"/>
                <w:b/>
                <w:sz w:val="24"/>
                <w:szCs w:val="24"/>
              </w:rPr>
              <w:t>арактер сточных вод</w:t>
            </w:r>
            <w:r w:rsidR="00C93A91" w:rsidRPr="0027025D">
              <w:rPr>
                <w:rFonts w:asciiTheme="minorHAnsi" w:hAnsiTheme="minorHAnsi" w:cstheme="minorHAnsi"/>
                <w:b/>
                <w:sz w:val="24"/>
                <w:szCs w:val="24"/>
              </w:rPr>
              <w:t>, источник происхождения осадка</w:t>
            </w:r>
          </w:p>
        </w:tc>
      </w:tr>
      <w:tr w:rsidR="00C93A91" w:rsidRPr="0027025D" w:rsidTr="002C72DB">
        <w:tc>
          <w:tcPr>
            <w:tcW w:w="817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3.1.</w:t>
            </w:r>
          </w:p>
        </w:tc>
        <w:tc>
          <w:tcPr>
            <w:tcW w:w="4623" w:type="dxa"/>
            <w:gridSpan w:val="4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Характер сточных вод (</w:t>
            </w:r>
            <w:proofErr w:type="gramStart"/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нужное</w:t>
            </w:r>
            <w:proofErr w:type="gramEnd"/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 xml:space="preserve"> подчеркнуть</w:t>
            </w: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4624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Источник происхождения осадка (</w:t>
            </w:r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указать</w:t>
            </w: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)</w:t>
            </w:r>
          </w:p>
        </w:tc>
      </w:tr>
      <w:tr w:rsidR="00C93A91" w:rsidRPr="0027025D" w:rsidTr="002C72DB">
        <w:tc>
          <w:tcPr>
            <w:tcW w:w="817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3.2.</w:t>
            </w:r>
          </w:p>
        </w:tc>
        <w:tc>
          <w:tcPr>
            <w:tcW w:w="4623" w:type="dxa"/>
            <w:gridSpan w:val="4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Бытовые   </w:t>
            </w:r>
          </w:p>
        </w:tc>
        <w:tc>
          <w:tcPr>
            <w:tcW w:w="4624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93A91" w:rsidRPr="0027025D" w:rsidTr="002C72DB">
        <w:tc>
          <w:tcPr>
            <w:tcW w:w="817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3.3.</w:t>
            </w:r>
          </w:p>
        </w:tc>
        <w:tc>
          <w:tcPr>
            <w:tcW w:w="4623" w:type="dxa"/>
            <w:gridSpan w:val="4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Дождевые</w:t>
            </w:r>
          </w:p>
        </w:tc>
        <w:tc>
          <w:tcPr>
            <w:tcW w:w="4624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93A91" w:rsidRPr="0027025D" w:rsidTr="002C72DB">
        <w:tc>
          <w:tcPr>
            <w:tcW w:w="817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3.4</w:t>
            </w:r>
          </w:p>
        </w:tc>
        <w:tc>
          <w:tcPr>
            <w:tcW w:w="4623" w:type="dxa"/>
            <w:gridSpan w:val="4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Промышленные</w:t>
            </w:r>
          </w:p>
        </w:tc>
        <w:tc>
          <w:tcPr>
            <w:tcW w:w="4624" w:type="dxa"/>
            <w:gridSpan w:val="2"/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93A91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3.5.</w:t>
            </w:r>
          </w:p>
        </w:tc>
        <w:tc>
          <w:tcPr>
            <w:tcW w:w="46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ругое </w:t>
            </w:r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 xml:space="preserve">(указать)_________________________ </w:t>
            </w: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 </w:t>
            </w:r>
          </w:p>
        </w:tc>
        <w:tc>
          <w:tcPr>
            <w:tcW w:w="46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283B7A" w:rsidRPr="0027025D" w:rsidTr="00BE7C46">
        <w:tc>
          <w:tcPr>
            <w:tcW w:w="10064" w:type="dxa"/>
            <w:gridSpan w:val="8"/>
            <w:shd w:val="clear" w:color="auto" w:fill="D7F3F7"/>
          </w:tcPr>
          <w:p w:rsidR="00CD7441" w:rsidRPr="0027025D" w:rsidRDefault="00C93A91" w:rsidP="00283B7A">
            <w:pPr>
              <w:spacing w:after="0"/>
              <w:jc w:val="center"/>
              <w:rPr>
                <w:rFonts w:asciiTheme="minorHAnsi" w:hAnsiTheme="minorHAnsi" w:cs="Arial"/>
                <w:b/>
                <w:color w:val="262626"/>
                <w:sz w:val="24"/>
                <w:szCs w:val="24"/>
              </w:rPr>
            </w:pPr>
            <w:r w:rsidRPr="0027025D">
              <w:rPr>
                <w:rFonts w:asciiTheme="minorHAnsi" w:hAnsiTheme="minorHAnsi" w:cs="Arial"/>
                <w:b/>
                <w:color w:val="262626"/>
                <w:sz w:val="24"/>
                <w:szCs w:val="24"/>
              </w:rPr>
              <w:t>4</w:t>
            </w:r>
            <w:r w:rsidR="00CD7441" w:rsidRPr="0027025D">
              <w:rPr>
                <w:rFonts w:asciiTheme="minorHAnsi" w:hAnsiTheme="minorHAnsi" w:cs="Arial"/>
                <w:b/>
                <w:color w:val="262626"/>
                <w:sz w:val="24"/>
                <w:szCs w:val="24"/>
              </w:rPr>
              <w:t xml:space="preserve">. </w:t>
            </w:r>
            <w:r w:rsidR="000E1B60" w:rsidRPr="0027025D">
              <w:rPr>
                <w:rFonts w:asciiTheme="minorHAnsi" w:hAnsiTheme="minorHAnsi" w:cs="Arial"/>
                <w:b/>
                <w:color w:val="262626"/>
                <w:sz w:val="24"/>
                <w:szCs w:val="24"/>
              </w:rPr>
              <w:t>Данные по стоку</w:t>
            </w:r>
          </w:p>
        </w:tc>
      </w:tr>
      <w:tr w:rsidR="00283B7A" w:rsidRPr="0027025D" w:rsidTr="00C93A91">
        <w:tc>
          <w:tcPr>
            <w:tcW w:w="817" w:type="dxa"/>
            <w:gridSpan w:val="2"/>
            <w:shd w:val="clear" w:color="auto" w:fill="auto"/>
          </w:tcPr>
          <w:p w:rsidR="00CD744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1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CD7441" w:rsidRPr="0027025D" w:rsidRDefault="00D70381" w:rsidP="00283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Общая производительность очистного соору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7441" w:rsidRPr="0027025D" w:rsidRDefault="00D70381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м</w:t>
            </w:r>
            <w:r w:rsidR="007B5D98" w:rsidRPr="0027025D">
              <w:rPr>
                <w:rFonts w:ascii="Times New Roman" w:hAnsi="Times New Roman"/>
                <w:color w:val="262626"/>
                <w:sz w:val="24"/>
                <w:szCs w:val="24"/>
                <w:vertAlign w:val="superscript"/>
              </w:rPr>
              <w:t>3</w:t>
            </w:r>
            <w:r w:rsidR="007B5D98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/</w:t>
            </w:r>
            <w:proofErr w:type="spellStart"/>
            <w:r w:rsidR="007B5D98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сут</w:t>
            </w:r>
            <w:proofErr w:type="spellEnd"/>
            <w:r w:rsidR="007B5D98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</w:tcPr>
          <w:p w:rsidR="00CD7441" w:rsidRPr="0027025D" w:rsidRDefault="00CD744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7B5D98" w:rsidRPr="0027025D" w:rsidTr="00C93A91">
        <w:tc>
          <w:tcPr>
            <w:tcW w:w="817" w:type="dxa"/>
            <w:gridSpan w:val="2"/>
            <w:shd w:val="clear" w:color="auto" w:fill="auto"/>
          </w:tcPr>
          <w:p w:rsidR="007B5D98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2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7B5D98" w:rsidRPr="0027025D" w:rsidRDefault="007B5D98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лажность осадка на входе в </w:t>
            </w:r>
            <w:proofErr w:type="spellStart"/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обезвоживатель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%</w:t>
            </w:r>
          </w:p>
        </w:tc>
        <w:tc>
          <w:tcPr>
            <w:tcW w:w="3797" w:type="dxa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4C1953" w:rsidRPr="0027025D" w:rsidTr="00C93A91">
        <w:tc>
          <w:tcPr>
            <w:tcW w:w="817" w:type="dxa"/>
            <w:gridSpan w:val="2"/>
            <w:shd w:val="clear" w:color="auto" w:fill="auto"/>
          </w:tcPr>
          <w:p w:rsidR="004C1953" w:rsidRPr="0027025D" w:rsidRDefault="004C1953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3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4C1953" w:rsidRPr="0027025D" w:rsidRDefault="004C1953" w:rsidP="00283B7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Производительность по сухому веществу осад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1953" w:rsidRPr="0027025D" w:rsidRDefault="004C1953" w:rsidP="00283B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кгСВ</w:t>
            </w:r>
            <w:proofErr w:type="spellEnd"/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/ч</w:t>
            </w:r>
          </w:p>
        </w:tc>
        <w:tc>
          <w:tcPr>
            <w:tcW w:w="3797" w:type="dxa"/>
            <w:shd w:val="clear" w:color="auto" w:fill="auto"/>
          </w:tcPr>
          <w:p w:rsidR="004C1953" w:rsidRPr="0027025D" w:rsidRDefault="004C1953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4C1953" w:rsidRPr="0027025D" w:rsidTr="00C93A91">
        <w:tc>
          <w:tcPr>
            <w:tcW w:w="817" w:type="dxa"/>
            <w:gridSpan w:val="2"/>
            <w:shd w:val="clear" w:color="auto" w:fill="auto"/>
          </w:tcPr>
          <w:p w:rsidR="004C1953" w:rsidRPr="0027025D" w:rsidRDefault="004C1953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shd w:val="clear" w:color="auto" w:fill="auto"/>
          </w:tcPr>
          <w:p w:rsidR="004C1953" w:rsidRPr="0027025D" w:rsidRDefault="004C1953" w:rsidP="00283B7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Производительность по исходному осадк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1953" w:rsidRPr="0027025D" w:rsidRDefault="004C1953" w:rsidP="00283B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м3/ч</w:t>
            </w:r>
          </w:p>
        </w:tc>
        <w:tc>
          <w:tcPr>
            <w:tcW w:w="3797" w:type="dxa"/>
            <w:shd w:val="clear" w:color="auto" w:fill="auto"/>
          </w:tcPr>
          <w:p w:rsidR="004C1953" w:rsidRPr="0027025D" w:rsidRDefault="004C1953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7B5D98" w:rsidRPr="0027025D" w:rsidTr="00C93A91">
        <w:tc>
          <w:tcPr>
            <w:tcW w:w="817" w:type="dxa"/>
            <w:gridSpan w:val="2"/>
            <w:shd w:val="clear" w:color="auto" w:fill="auto"/>
          </w:tcPr>
          <w:p w:rsidR="007B5D98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3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7B5D98" w:rsidRPr="0027025D" w:rsidRDefault="007B5D98" w:rsidP="00283B7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центрация </w:t>
            </w:r>
            <w:r w:rsidR="0063433F"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осадка (по сухому веществу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End"/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/л</w:t>
            </w:r>
          </w:p>
        </w:tc>
        <w:tc>
          <w:tcPr>
            <w:tcW w:w="3797" w:type="dxa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7B5D98" w:rsidRPr="0027025D" w:rsidTr="00C93A91">
        <w:tc>
          <w:tcPr>
            <w:tcW w:w="817" w:type="dxa"/>
            <w:gridSpan w:val="2"/>
            <w:shd w:val="clear" w:color="auto" w:fill="auto"/>
          </w:tcPr>
          <w:p w:rsidR="007B5D98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7B5D98" w:rsidRPr="0027025D" w:rsidRDefault="007B5D98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Требуемая влажность</w:t>
            </w:r>
            <w:r w:rsidR="0063433F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обезвоженного осадка, не боле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%</w:t>
            </w:r>
          </w:p>
        </w:tc>
        <w:tc>
          <w:tcPr>
            <w:tcW w:w="3797" w:type="dxa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283B7A" w:rsidRPr="0027025D" w:rsidTr="00C93A91">
        <w:tc>
          <w:tcPr>
            <w:tcW w:w="817" w:type="dxa"/>
            <w:gridSpan w:val="2"/>
            <w:shd w:val="clear" w:color="auto" w:fill="auto"/>
          </w:tcPr>
          <w:p w:rsidR="00F54625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D7441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5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CD7441" w:rsidRPr="0027025D" w:rsidRDefault="007B5D98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gramStart"/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едполагаемый объем осадка на входе в </w:t>
            </w:r>
            <w:proofErr w:type="spellStart"/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обезвоживатель</w:t>
            </w:r>
            <w:proofErr w:type="spellEnd"/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(суточный) или количество сухого вещества в сутки), поступающего на обезвоживание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D7441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кг</w:t>
            </w:r>
          </w:p>
        </w:tc>
        <w:tc>
          <w:tcPr>
            <w:tcW w:w="3797" w:type="dxa"/>
            <w:shd w:val="clear" w:color="auto" w:fill="auto"/>
          </w:tcPr>
          <w:p w:rsidR="00CD7441" w:rsidRPr="0027025D" w:rsidRDefault="00CD7441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7B5D98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5D98" w:rsidRPr="0027025D" w:rsidRDefault="00C93A91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4.6.</w:t>
            </w:r>
          </w:p>
        </w:tc>
        <w:tc>
          <w:tcPr>
            <w:tcW w:w="45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5D98" w:rsidRPr="0027025D" w:rsidRDefault="007B5D98" w:rsidP="00283B7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Предполагаемый режим работы установки (количество часов в сутки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FF0000"/>
                <w:sz w:val="24"/>
                <w:szCs w:val="24"/>
              </w:rPr>
              <w:t>час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shd w:val="clear" w:color="auto" w:fill="auto"/>
          </w:tcPr>
          <w:p w:rsidR="007B5D98" w:rsidRPr="0027025D" w:rsidRDefault="007B5D98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5B39FB" w:rsidRPr="0027025D" w:rsidTr="00BE7C46">
        <w:tc>
          <w:tcPr>
            <w:tcW w:w="10064" w:type="dxa"/>
            <w:gridSpan w:val="8"/>
            <w:shd w:val="clear" w:color="auto" w:fill="D7F3F7"/>
          </w:tcPr>
          <w:p w:rsidR="005B39FB" w:rsidRPr="0027025D" w:rsidRDefault="00A648C9" w:rsidP="00283B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025D">
              <w:rPr>
                <w:b/>
                <w:sz w:val="24"/>
                <w:szCs w:val="24"/>
              </w:rPr>
              <w:br w:type="page"/>
            </w:r>
            <w:r w:rsidR="00C93A91" w:rsidRPr="0027025D">
              <w:rPr>
                <w:b/>
                <w:sz w:val="24"/>
                <w:szCs w:val="24"/>
              </w:rPr>
              <w:t>5</w:t>
            </w:r>
            <w:r w:rsidR="005B39FB" w:rsidRPr="0027025D">
              <w:rPr>
                <w:b/>
                <w:sz w:val="24"/>
                <w:szCs w:val="24"/>
              </w:rPr>
              <w:t xml:space="preserve">. Размеры </w:t>
            </w:r>
            <w:r w:rsidR="007B5D98" w:rsidRPr="0027025D">
              <w:rPr>
                <w:b/>
                <w:sz w:val="24"/>
                <w:szCs w:val="24"/>
              </w:rPr>
              <w:t>площадки для установки обезвоживания</w:t>
            </w:r>
          </w:p>
        </w:tc>
      </w:tr>
      <w:tr w:rsidR="00231B9A" w:rsidRPr="0027025D" w:rsidTr="00C93A91">
        <w:tc>
          <w:tcPr>
            <w:tcW w:w="817" w:type="dxa"/>
            <w:gridSpan w:val="2"/>
            <w:shd w:val="clear" w:color="auto" w:fill="auto"/>
          </w:tcPr>
          <w:p w:rsidR="00231B9A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  <w:r w:rsidR="00283B7A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1</w:t>
            </w:r>
            <w:r w:rsidR="005B39FB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231B9A" w:rsidRPr="0027025D" w:rsidRDefault="005B39FB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шири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1B9A" w:rsidRPr="0027025D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3797" w:type="dxa"/>
            <w:shd w:val="clear" w:color="auto" w:fill="auto"/>
          </w:tcPr>
          <w:p w:rsidR="00231B9A" w:rsidRPr="0027025D" w:rsidRDefault="00231B9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27025D" w:rsidTr="00C93A91">
        <w:tc>
          <w:tcPr>
            <w:tcW w:w="817" w:type="dxa"/>
            <w:gridSpan w:val="2"/>
            <w:shd w:val="clear" w:color="auto" w:fill="auto"/>
          </w:tcPr>
          <w:p w:rsidR="005B39FB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  <w:r w:rsidR="005B39FB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2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5B39FB" w:rsidRPr="0027025D" w:rsidRDefault="005B39FB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дли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39FB" w:rsidRPr="0027025D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3797" w:type="dxa"/>
            <w:shd w:val="clear" w:color="auto" w:fill="auto"/>
          </w:tcPr>
          <w:p w:rsidR="005B39FB" w:rsidRPr="0027025D" w:rsidRDefault="005B39FB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B39FB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  <w:r w:rsidR="005B39FB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3.</w:t>
            </w:r>
          </w:p>
        </w:tc>
        <w:tc>
          <w:tcPr>
            <w:tcW w:w="45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39FB" w:rsidRPr="0027025D" w:rsidRDefault="005B39FB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высот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B39FB" w:rsidRPr="0027025D" w:rsidRDefault="005B39FB" w:rsidP="00283B7A">
            <w:pPr>
              <w:spacing w:after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27025D" w:rsidRDefault="005B39FB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27025D" w:rsidTr="00BE7C46">
        <w:tc>
          <w:tcPr>
            <w:tcW w:w="10064" w:type="dxa"/>
            <w:gridSpan w:val="8"/>
            <w:shd w:val="clear" w:color="auto" w:fill="D7F3F7"/>
          </w:tcPr>
          <w:p w:rsidR="00236ACA" w:rsidRPr="0027025D" w:rsidRDefault="00F54625" w:rsidP="00283B7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27025D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6</w:t>
            </w:r>
            <w:r w:rsidR="00236ACA" w:rsidRPr="0027025D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. </w:t>
            </w:r>
            <w:r w:rsidR="007B5D98" w:rsidRPr="0027025D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Дополнительное оборудование</w:t>
            </w:r>
          </w:p>
        </w:tc>
      </w:tr>
      <w:tr w:rsidR="00236ACA" w:rsidRPr="0027025D" w:rsidTr="00C93A91">
        <w:tc>
          <w:tcPr>
            <w:tcW w:w="817" w:type="dxa"/>
            <w:gridSpan w:val="2"/>
            <w:shd w:val="clear" w:color="auto" w:fill="auto"/>
          </w:tcPr>
          <w:p w:rsidR="00236ACA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  <w:r w:rsidR="00236ACA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1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236ACA" w:rsidRPr="0027025D" w:rsidRDefault="007B5D98" w:rsidP="00283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 xml:space="preserve">Установка приготовления </w:t>
            </w:r>
            <w:proofErr w:type="spellStart"/>
            <w:r w:rsidRPr="0027025D">
              <w:rPr>
                <w:rFonts w:ascii="Times New Roman" w:hAnsi="Times New Roman"/>
                <w:sz w:val="24"/>
                <w:szCs w:val="24"/>
              </w:rPr>
              <w:t>флокулянта</w:t>
            </w:r>
            <w:proofErr w:type="spellEnd"/>
            <w:r w:rsidR="00236ACA" w:rsidRPr="0027025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236ACA" w:rsidRPr="0027025D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27025D" w:rsidTr="00C93A91">
        <w:tc>
          <w:tcPr>
            <w:tcW w:w="817" w:type="dxa"/>
            <w:gridSpan w:val="2"/>
            <w:shd w:val="clear" w:color="auto" w:fill="auto"/>
          </w:tcPr>
          <w:p w:rsidR="00236ACA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  <w:r w:rsidR="00236ACA"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.2.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236ACA" w:rsidRPr="0027025D" w:rsidRDefault="0063433F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Насос</w:t>
            </w:r>
            <w:r w:rsidR="007B5D98" w:rsidRPr="0027025D">
              <w:rPr>
                <w:rFonts w:ascii="Times New Roman" w:hAnsi="Times New Roman"/>
                <w:sz w:val="24"/>
                <w:szCs w:val="24"/>
              </w:rPr>
              <w:t xml:space="preserve"> дозирования </w:t>
            </w:r>
            <w:proofErr w:type="spellStart"/>
            <w:r w:rsidR="007B5D98" w:rsidRPr="0027025D">
              <w:rPr>
                <w:rFonts w:ascii="Times New Roman" w:hAnsi="Times New Roman"/>
                <w:sz w:val="24"/>
                <w:szCs w:val="24"/>
              </w:rPr>
              <w:t>флокулянта</w:t>
            </w:r>
            <w:proofErr w:type="spellEnd"/>
          </w:p>
        </w:tc>
        <w:tc>
          <w:tcPr>
            <w:tcW w:w="4648" w:type="dxa"/>
            <w:gridSpan w:val="3"/>
            <w:shd w:val="clear" w:color="auto" w:fill="auto"/>
          </w:tcPr>
          <w:p w:rsidR="00236ACA" w:rsidRPr="0027025D" w:rsidRDefault="00236ACA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C93A91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758D3" w:rsidRPr="0027025D" w:rsidRDefault="009758D3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93A91" w:rsidRPr="0027025D" w:rsidRDefault="00F54625" w:rsidP="00283B7A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6.3.</w:t>
            </w:r>
          </w:p>
        </w:tc>
        <w:tc>
          <w:tcPr>
            <w:tcW w:w="44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93A91" w:rsidRPr="0027025D" w:rsidRDefault="00C93A91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Другое (указать)</w:t>
            </w:r>
          </w:p>
        </w:tc>
        <w:tc>
          <w:tcPr>
            <w:tcW w:w="47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  <w:p w:rsidR="00C93A91" w:rsidRPr="0027025D" w:rsidRDefault="00C93A91" w:rsidP="00283B7A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9758D3" w:rsidRPr="0027025D" w:rsidTr="00BE7C46">
        <w:tc>
          <w:tcPr>
            <w:tcW w:w="10064" w:type="dxa"/>
            <w:gridSpan w:val="8"/>
            <w:shd w:val="clear" w:color="auto" w:fill="D7F3F7"/>
          </w:tcPr>
          <w:p w:rsidR="009758D3" w:rsidRPr="0027025D" w:rsidRDefault="009758D3" w:rsidP="00B26418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27025D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7. Стадия проекта</w:t>
            </w: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1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Предварительный интерес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2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Формирование бюджета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3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Технико-экономическое обоснование (ТЭО)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4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Тендер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5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Разработка ПСД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26418">
        <w:tc>
          <w:tcPr>
            <w:tcW w:w="817" w:type="dxa"/>
            <w:gridSpan w:val="2"/>
            <w:shd w:val="clear" w:color="auto" w:fill="auto"/>
          </w:tcPr>
          <w:p w:rsidR="00B26418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6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B26418" w:rsidRPr="0027025D" w:rsidTr="00BE7C46">
        <w:tc>
          <w:tcPr>
            <w:tcW w:w="8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9758D3" w:rsidRPr="0027025D" w:rsidRDefault="009758D3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7.7.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Другое (</w:t>
            </w:r>
            <w:r w:rsidRPr="0027025D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указать</w:t>
            </w:r>
            <w:r w:rsidRPr="0027025D">
              <w:rPr>
                <w:rFonts w:ascii="Times New Roman" w:hAnsi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691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B26418" w:rsidRPr="0027025D" w:rsidRDefault="00B26418" w:rsidP="00B26418">
            <w:pPr>
              <w:spacing w:after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B26418" w:rsidRPr="0027025D" w:rsidTr="00BE7C46">
        <w:tc>
          <w:tcPr>
            <w:tcW w:w="10064" w:type="dxa"/>
            <w:gridSpan w:val="8"/>
            <w:shd w:val="clear" w:color="auto" w:fill="D7F3F7"/>
          </w:tcPr>
          <w:p w:rsidR="00B26418" w:rsidRPr="0027025D" w:rsidRDefault="00B26418" w:rsidP="00B26418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27025D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8. Дополнительная информация</w:t>
            </w:r>
          </w:p>
        </w:tc>
      </w:tr>
      <w:tr w:rsidR="00B26418" w:rsidRPr="0027025D" w:rsidTr="00283B7A">
        <w:trPr>
          <w:trHeight w:val="2078"/>
        </w:trPr>
        <w:tc>
          <w:tcPr>
            <w:tcW w:w="10064" w:type="dxa"/>
            <w:gridSpan w:val="8"/>
            <w:shd w:val="clear" w:color="auto" w:fill="auto"/>
          </w:tcPr>
          <w:p w:rsidR="00B26418" w:rsidRPr="0027025D" w:rsidRDefault="00B26418" w:rsidP="00B26418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</w:tbl>
    <w:p w:rsidR="00A648C9" w:rsidRDefault="00A648C9" w:rsidP="0080692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>Дата заполнения    _________________</w:t>
      </w:r>
    </w:p>
    <w:p w:rsidR="00A648C9" w:rsidRDefault="00A648C9" w:rsidP="00A648C9">
      <w:pPr>
        <w:spacing w:line="240" w:lineRule="auto"/>
        <w:jc w:val="center"/>
        <w:rPr>
          <w:rFonts w:ascii="Times New Roman" w:hAnsi="Times New Roman"/>
          <w:b/>
        </w:rPr>
      </w:pPr>
    </w:p>
    <w:p w:rsidR="00806929" w:rsidRPr="00BE7C46" w:rsidRDefault="00A648C9" w:rsidP="0027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8C9">
        <w:rPr>
          <w:rFonts w:ascii="Times New Roman" w:hAnsi="Times New Roman"/>
          <w:b/>
        </w:rPr>
        <w:t>Благодарим Вас за интерес, проявленный к нашей продукции</w:t>
      </w:r>
      <w:r w:rsidR="00BE7C46">
        <w:rPr>
          <w:rFonts w:ascii="Times New Roman" w:hAnsi="Times New Roman"/>
          <w:b/>
        </w:rPr>
        <w:t>.</w:t>
      </w:r>
      <w:r w:rsidRPr="00A648C9">
        <w:rPr>
          <w:rFonts w:ascii="Times New Roman" w:hAnsi="Times New Roman"/>
          <w:b/>
        </w:rPr>
        <w:br/>
        <w:t xml:space="preserve">Просим выслать заполненный опросный лист по адресу </w:t>
      </w:r>
      <w:hyperlink r:id="rId9" w:history="1">
        <w:r w:rsidR="0027025D" w:rsidRPr="00A25553">
          <w:rPr>
            <w:rStyle w:val="a4"/>
            <w:rFonts w:ascii="Times New Roman" w:hAnsi="Times New Roman"/>
            <w:b/>
            <w:lang w:val="en-US"/>
          </w:rPr>
          <w:t>voda</w:t>
        </w:r>
        <w:r w:rsidR="0027025D" w:rsidRPr="00A25553">
          <w:rPr>
            <w:rStyle w:val="a4"/>
            <w:rFonts w:ascii="Times New Roman" w:hAnsi="Times New Roman"/>
            <w:b/>
          </w:rPr>
          <w:t>@345</w:t>
        </w:r>
        <w:r w:rsidR="0027025D" w:rsidRPr="00A25553">
          <w:rPr>
            <w:rStyle w:val="a4"/>
            <w:rFonts w:ascii="Times New Roman" w:hAnsi="Times New Roman"/>
            <w:b/>
            <w:lang w:val="en-US"/>
          </w:rPr>
          <w:t>mz</w:t>
        </w:r>
        <w:r w:rsidR="0027025D" w:rsidRPr="00A25553">
          <w:rPr>
            <w:rStyle w:val="a4"/>
            <w:rFonts w:ascii="Times New Roman" w:hAnsi="Times New Roman"/>
            <w:b/>
          </w:rPr>
          <w:t>.</w:t>
        </w:r>
        <w:r w:rsidR="0027025D" w:rsidRPr="00A25553">
          <w:rPr>
            <w:rStyle w:val="a4"/>
            <w:rFonts w:ascii="Times New Roman" w:hAnsi="Times New Roman"/>
            <w:b/>
            <w:lang w:val="en-US"/>
          </w:rPr>
          <w:t>ru</w:t>
        </w:r>
      </w:hyperlink>
      <w:bookmarkStart w:id="0" w:name="_GoBack"/>
      <w:bookmarkEnd w:id="0"/>
      <w:r w:rsidRPr="00A648C9">
        <w:rPr>
          <w:rFonts w:ascii="Times New Roman" w:hAnsi="Times New Roman"/>
          <w:b/>
        </w:rPr>
        <w:br/>
      </w:r>
    </w:p>
    <w:p w:rsidR="00BE7C46" w:rsidRPr="00BE7C46" w:rsidRDefault="00BE7C46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C46" w:rsidRPr="00BE7C46" w:rsidRDefault="00BE7C46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E7C46" w:rsidRPr="00BE7C46" w:rsidSect="00BE7C46">
      <w:pgSz w:w="11906" w:h="16838"/>
      <w:pgMar w:top="851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06" w:rsidRDefault="00EC6006" w:rsidP="008972B0">
      <w:pPr>
        <w:spacing w:after="0" w:line="240" w:lineRule="auto"/>
      </w:pPr>
      <w:r>
        <w:separator/>
      </w:r>
    </w:p>
  </w:endnote>
  <w:endnote w:type="continuationSeparator" w:id="0">
    <w:p w:rsidR="00EC6006" w:rsidRDefault="00EC6006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06" w:rsidRDefault="00EC6006" w:rsidP="008972B0">
      <w:pPr>
        <w:spacing w:after="0" w:line="240" w:lineRule="auto"/>
      </w:pPr>
      <w:r>
        <w:separator/>
      </w:r>
    </w:p>
  </w:footnote>
  <w:footnote w:type="continuationSeparator" w:id="0">
    <w:p w:rsidR="00EC6006" w:rsidRDefault="00EC6006" w:rsidP="0089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8725B"/>
    <w:rsid w:val="00092D45"/>
    <w:rsid w:val="000E1B60"/>
    <w:rsid w:val="001B701D"/>
    <w:rsid w:val="001E0553"/>
    <w:rsid w:val="001F3466"/>
    <w:rsid w:val="00231B9A"/>
    <w:rsid w:val="00236ACA"/>
    <w:rsid w:val="0027025D"/>
    <w:rsid w:val="00283B7A"/>
    <w:rsid w:val="00292D53"/>
    <w:rsid w:val="002F721B"/>
    <w:rsid w:val="00352276"/>
    <w:rsid w:val="00352331"/>
    <w:rsid w:val="003546D6"/>
    <w:rsid w:val="00371955"/>
    <w:rsid w:val="003D4BF7"/>
    <w:rsid w:val="00483EE5"/>
    <w:rsid w:val="004C1953"/>
    <w:rsid w:val="004E4DCA"/>
    <w:rsid w:val="004F5C53"/>
    <w:rsid w:val="00506F9B"/>
    <w:rsid w:val="00534CBF"/>
    <w:rsid w:val="00552039"/>
    <w:rsid w:val="00566876"/>
    <w:rsid w:val="005711D7"/>
    <w:rsid w:val="0058161E"/>
    <w:rsid w:val="005B39FB"/>
    <w:rsid w:val="005B7CB2"/>
    <w:rsid w:val="0061202B"/>
    <w:rsid w:val="006211DD"/>
    <w:rsid w:val="0063433F"/>
    <w:rsid w:val="006C0FB4"/>
    <w:rsid w:val="006C6156"/>
    <w:rsid w:val="00761232"/>
    <w:rsid w:val="00785C90"/>
    <w:rsid w:val="007B5D98"/>
    <w:rsid w:val="007E4487"/>
    <w:rsid w:val="00806929"/>
    <w:rsid w:val="0081702C"/>
    <w:rsid w:val="00823522"/>
    <w:rsid w:val="00863D63"/>
    <w:rsid w:val="0088193B"/>
    <w:rsid w:val="008972B0"/>
    <w:rsid w:val="008D2549"/>
    <w:rsid w:val="008D61EF"/>
    <w:rsid w:val="008E258B"/>
    <w:rsid w:val="0091592F"/>
    <w:rsid w:val="00920D1F"/>
    <w:rsid w:val="00923052"/>
    <w:rsid w:val="00925B43"/>
    <w:rsid w:val="00927147"/>
    <w:rsid w:val="00957F69"/>
    <w:rsid w:val="009758D3"/>
    <w:rsid w:val="009A1D82"/>
    <w:rsid w:val="009A497D"/>
    <w:rsid w:val="00A146A2"/>
    <w:rsid w:val="00A2056E"/>
    <w:rsid w:val="00A3365E"/>
    <w:rsid w:val="00A648C9"/>
    <w:rsid w:val="00AC2917"/>
    <w:rsid w:val="00B074D4"/>
    <w:rsid w:val="00B12AF5"/>
    <w:rsid w:val="00B26418"/>
    <w:rsid w:val="00BB66CE"/>
    <w:rsid w:val="00BE7C46"/>
    <w:rsid w:val="00C07B94"/>
    <w:rsid w:val="00C23019"/>
    <w:rsid w:val="00C3397E"/>
    <w:rsid w:val="00C93A91"/>
    <w:rsid w:val="00CD6016"/>
    <w:rsid w:val="00CD7441"/>
    <w:rsid w:val="00D12599"/>
    <w:rsid w:val="00D70381"/>
    <w:rsid w:val="00D8425F"/>
    <w:rsid w:val="00DB6C46"/>
    <w:rsid w:val="00DD1C60"/>
    <w:rsid w:val="00DD6A93"/>
    <w:rsid w:val="00DF665E"/>
    <w:rsid w:val="00E012ED"/>
    <w:rsid w:val="00E356DC"/>
    <w:rsid w:val="00E42A6F"/>
    <w:rsid w:val="00E448FB"/>
    <w:rsid w:val="00E706F3"/>
    <w:rsid w:val="00EB545F"/>
    <w:rsid w:val="00EC1CE0"/>
    <w:rsid w:val="00EC6006"/>
    <w:rsid w:val="00F54625"/>
    <w:rsid w:val="00F77400"/>
    <w:rsid w:val="00F91827"/>
    <w:rsid w:val="00F91C70"/>
    <w:rsid w:val="00FE0594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1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B7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1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B7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da@345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0F62-8B32-4C44-BB97-1515348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Устьянцева Ольга Юрьевна</cp:lastModifiedBy>
  <cp:revision>2</cp:revision>
  <dcterms:created xsi:type="dcterms:W3CDTF">2022-01-13T08:19:00Z</dcterms:created>
  <dcterms:modified xsi:type="dcterms:W3CDTF">2022-01-13T08:19:00Z</dcterms:modified>
</cp:coreProperties>
</file>